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W w:w="1786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3"/>
        <w:gridCol w:w="2940"/>
        <w:gridCol w:w="1425"/>
        <w:gridCol w:w="6705"/>
        <w:gridCol w:w="1080"/>
        <w:gridCol w:w="2400"/>
        <w:gridCol w:w="1787"/>
        <w:gridCol w:w="10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7865" w:type="dxa"/>
            <w:gridSpan w:val="8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MBR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ENGLÓN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ESTAD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HONORARIOS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GENCIA DE CONTRATACIÓN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BSERVACIONES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CARLOS ESCOBAR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INDY BEATRIZ GOMEZ DEL VALL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LAURA CORONADO CONTRER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GIE MISHEL ALVARADO PEREZ DE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ICIA MARTINEZ HERNANDEZ DE HERNA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CARLOS SANCHEZ MONTOY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DOLFO BENEDICTO MEJIA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ORMA YADIRA JOJ PU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ILVIA MARIANA GARCIA MOLLINED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AVID ELADIO VARGAS NISTH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EDUARDO FONSECA ARGUET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10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THA JULIETA FELIPE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ROBERTO BARRIOS AGUIL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ISON YOSELIN DE LA CRU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9,9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DAVID PINEDA TEJ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YRA LISSETH VALLE CUCH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RECURSOS HUMAN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EDY LEONEL ARCHIL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ADIRA MONZON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UDIA BEATRIZ CHICOJ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RECURSOS HUMAN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A PATRICIA GARCIA ACABA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RBER NAAMAN CAJ COJO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GANESH CABALLEROS TEL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ELLY ELISA TARACENA CABALL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IANA MABEL TAHUA CHAC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MIGUEL ALEXANDER DIAZ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VARO SANTIAGO FONG QUECH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LANIFICACIÓ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769.0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OMAS ALEXANDER MERIDA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CTORIANO ALVAREN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ARACELY GUZMAN TOM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ENRIQUE PIRIR AGUILAR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RIAN IVAN CRUZ GOM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ALBERTO HENRY RUÍ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TÉCN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58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A CRISTINA MORALES CALÁ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ESSICA FABIOLA PINEDA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ECILIA MARINE TICUN CABRERA DE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UDIA JULISSA CASTRO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AUL ALFONSO ALVAREZ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QUIYUCH CHI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MUEL ALEJANDRO COLOM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GIO DAVID VASQUEZ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MUEL CAMEY CURRUCHICH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DREA ALEXANDRA TUN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DISEÑO GRÁF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ILIANA DEL ROSARIO NUÑEZ ALV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DISEÑO GRÁF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,290.32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Solicitud de rescisión de contrato a partir del 05 de octubre.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ILIANA LUCIA RIVERA OLI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 ANTONIO SANTIZO NORI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IK FERNANDO ALVARADO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IOMARA ANAITE CALDERON BARILL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FERNANDO CRUZ CORZ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NO ALBERTO MARTINEZ BERGANZ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EIMY KARINA CUADRA SOLA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ALEJANDRO COLINDRES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YRNA ELIZABETH LEMUS LEMUS DE RU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RECURSOS HUMAN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MAR ALEKSIS AMBROSIO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RECURSOS HUMAN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ENATO ESTRADA CHINCHIL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URA PATRICIA CRUZ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GABRIEL VEGA VE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LUIS SAMAYOA DOMIN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ELITO DURIBAL SANCHEZ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GIO AGUILAR HIGUER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EDRO TOMAS MEJIA TO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ESLIE MELISA OJEDA CAB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658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PAOLA NICTE COTI LUX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ESAR AUGUSTO AZURDIA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4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ORDY KEVIN RUGGERI FRAATZ RAM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UGO NOEL BARRIOS GIR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CONTAB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SA LEONELA MAURICIO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UILLERMO ERNESTO HERRERA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ENRIQUE HURTADO ARRIA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ADMINISTRATIV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MEN MARIA MERIDA A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DWIG JOHANAN CABRERA ERMITAÑ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FERNANDA RAMIREZ POSAD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MONICA IVONNE URBINA GARCIA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MEDARDO MOSCOSO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HEISEL NATALI ARREOLA MARTIN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TRID MARGARITA SANTIZO CU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RA ARACELY IBOY CHIROY DE BOCE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IZELL ABIGAIL CHOCOJ LUC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LENDY PAOLA ASUNCION CUTZAL CHAVAJ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SHEL NORALI OCHOA OCH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FRANCISCO OTZIN PICHIY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ILLBER HUMBERTO DIONISIO SOS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ANCY IBONI LOPEZ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ULIANA ESTEFANA SINAY JU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RISTINA AMARILIS VASQUEZ ARANG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RMAN DESIDERIO GARCI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CKELINE LEONELA SALAS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YGDALIA ALFONSINA MERID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RNER BALDEMAR LOPEZ ANZUET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EHEMIAS RODERICO GONZALEZ MERI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LADYS MARIA DEL ROSARIO LOPEZ FIGUERO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MARIO MEJIA TAY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CESAR INTERIANO MALDONA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DUCAC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CARLOS VELASQUEZ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ICK ISAAC OCHOA ROM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ELFINO DE JESUS HERRERA CARR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MER OTONIEL PEREZ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SDRAS ABIMAEL BARRIOS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FRANCISCO ORTIZ GOMEZ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RY MARCELINO MONTEJO CARDEN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HUMBERTO AGUILAR CASTIL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VARO FRANCISCO MARTINEZ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NLACE MUNICIP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ENRIQUE PERE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CHAEL LEONEL ANDRES LEAL YA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ARVIN GAMALIEL TZUL 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EJANDRA ADELIVIA TAROTT PARED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IN FERNANDO ESTRADA CAST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ANCISCO VARGAS B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ELSON IVAN CUCUL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ALEJANDRO LOPEZ ARCHIL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UBEN DARIO RAMOS POP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PARA EL DESARROLLO DEL SIGAP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DRIGO FERNANDO POP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VIS JOSUE CASTELLANOS PINE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ERNANDO ARTURO GOMEZ TEL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FREDY ANTONIO SOLIS CH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LENDY ESMERALDA GALLARDO CASTELLA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USTAVO ADOLFO SALVATIERRA CORD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HECTOR HUGO CRUZ GALEANO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RY ALEXANDER SEGURA NAJ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A LUCRECIA ARANA OVAND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AN ENRIQUE ZETINA T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AROLDO PINEDA ESCOBAR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ILIAN XIOMARA PEREA CARR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BIA AREDY CONTRERAS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AROLDO HERRER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DE JESUS GARMA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ROLANDO DE LEON MOREN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RNA LUCRECIA YURRITA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IDIAN AUREOLA MENENDEZ PALENCIA DE VEL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DUCAC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VICTOR MANUEL CETINA BETANCOHURT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LTER ELIUD YANES HO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ILSON AROLDO GUZMAN HERED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IBAL ANTONIO MATUS SANCH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DOUGLAS JUAN LUIS CHAVEZ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RICK FRANCISCO CHUVA MORAL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RSON ESTUARDO CRUZ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VIER ENRIQUE GONZALEZ PAR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INVENTARI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ANGEL ALBERTO PEREIRA TOR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SOSTENIBLE EN LA DIRECCIÓN REGIONAL PETE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ERONIMO POP CAC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MARIO GUDIEL BARC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ANTONIO MADRID RIVE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FREDO VINICIO HERNANDEZ JUA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ANTONIO ARTOLA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ANVIER NEFTALI IBAÑEZ ZUÑI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UDY DAVID VANEGAS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NDEL EDUARDO RABATEAU (UNICO APELLIDO)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SOPORTE INFOR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ANIRA ESTERLINA OROZCO PUG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UEL ANTONIO MANZANERO MEJ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CAR VINICIO CASTELLANOS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ANDA MARIOLA FERRAL VAL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NFREDO MARTINEZ ORT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YUMA BETZABE MENDOZA DEL VALLE DE GARCI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YORI DALISSA RODRIGUEZ BORG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AMBIENT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NINCY ODETH HERNANDEZ GOM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SECRETARI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GELBER ABEL NAJERA GONZAL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GDIEL AVIDAM MANZANERO MANZANER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WARD ORLANDO OLIVA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LVARO JOSUE HOIL FLORE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NGEL ALEXANDER ESTRADA DUB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LOS RAFAEL VASQUEZ MUÑO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O AGUSTIN PEÑA CHE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O JONDANI MAZARIEGOS SIL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CAR GEOVANY ZETINA TU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NDER WALDEMAR RAMIREZ AREVAL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RY NATANAEL TILLETT MAYE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EMILIO ORELLANA CORDOV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HENDRYC OBED ACEVEDO CATALA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SSELYN GABRIELA COTTO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GLORY MADELAINE MORALES BENIT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ASESOR TÉCNICO EN CONTROL Y PROTECCIÓN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TULIO ENRIQUE TENI ESTRAD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WENSES EMENIGUI ELLINGTON ROJ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LAUDIA MARINE DE LEON TEO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RGE MAURICIO WARREN ESMENJAUD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LIAN ALONSO SERRATO RODRIG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A DEL ROCIO PAZ PE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AZMIN LISETH VALDE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EL DESARROLLO DEL SISTEMA GUATEMALTECO DE Á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GUEL RENE PEREZ LOP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LIAZAR ISAAC BO CH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BYRON FERNANDO SALGUERO VENTUR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EDGAR FRANCISCO LEAL GALV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LUIS CARLOS CORDON RAMIR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OSCAR ANDRES GARCIA ARMA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BERTO CARLOS DE PAZ P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AMUEL ORLANDO VIVAR RECIN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CARMELO ARTURO BARAHONA PAI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ILTON VALERIO URZUA DUARTE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7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ONNATHAN JORGE ANIBAL PITTER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CARLOS DIAZ MEND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89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MARIA FERNANDA SAZO RECINOS 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0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LON ERNESTO CHILIN MOLI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1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RONY EVERARDO ESPINOZA GIL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2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GIO IVAN CONTRERAS DE LEON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2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2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3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JUAN FRANCISCO JUNIOR GARCIA VASQUE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8,545.45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4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KAREN JEANNETH DE LA CRUZ ORELLANA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s-GT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09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5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KARLA YESENIA LOPEZ DIAZ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1/2019 al 31/12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52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196</w:t>
            </w:r>
          </w:p>
        </w:tc>
        <w:tc>
          <w:tcPr>
            <w:tcW w:w="294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MARICARMEN GONZALEZ MAZARIEGOS</w:t>
            </w:r>
          </w:p>
        </w:tc>
        <w:tc>
          <w:tcPr>
            <w:tcW w:w="14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Del 02/09/2019 al 31/10/2019 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  <w:t xml:space="preserve"> - </w:t>
            </w:r>
          </w:p>
        </w:tc>
        <w:tc>
          <w:tcPr>
            <w:tcW w:w="100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11/11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</w:rPr>
      <w:t>LEY DEL PRESUPUESTO DECRETO 25-2018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 xml:space="preserve"> 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  <w:lang w:val="es-GT"/>
      </w:rPr>
      <w:t>ARTÍCULO 35. OTRAS REMUNERACIONES DE PERSONAL TEMPORAL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1C00890"/>
    <w:rsid w:val="02A4391A"/>
    <w:rsid w:val="0396244C"/>
    <w:rsid w:val="054F6932"/>
    <w:rsid w:val="07ED4C4E"/>
    <w:rsid w:val="08AF703A"/>
    <w:rsid w:val="090B0683"/>
    <w:rsid w:val="0B894670"/>
    <w:rsid w:val="0BC87893"/>
    <w:rsid w:val="0E115F86"/>
    <w:rsid w:val="0E89221E"/>
    <w:rsid w:val="0FDC6EC8"/>
    <w:rsid w:val="1087185E"/>
    <w:rsid w:val="13C23955"/>
    <w:rsid w:val="16FE447F"/>
    <w:rsid w:val="176643D5"/>
    <w:rsid w:val="19310212"/>
    <w:rsid w:val="198318C0"/>
    <w:rsid w:val="1AB81557"/>
    <w:rsid w:val="1AF55373"/>
    <w:rsid w:val="1CCA0F7F"/>
    <w:rsid w:val="1CD277F2"/>
    <w:rsid w:val="1D91035D"/>
    <w:rsid w:val="1DBF7DD4"/>
    <w:rsid w:val="1E9B357F"/>
    <w:rsid w:val="1F677E07"/>
    <w:rsid w:val="1FA8133D"/>
    <w:rsid w:val="204568FC"/>
    <w:rsid w:val="21714A8B"/>
    <w:rsid w:val="243E6E42"/>
    <w:rsid w:val="25385550"/>
    <w:rsid w:val="27A60AF7"/>
    <w:rsid w:val="27BC09FD"/>
    <w:rsid w:val="28460994"/>
    <w:rsid w:val="2A7479E6"/>
    <w:rsid w:val="2E03464A"/>
    <w:rsid w:val="2E2F0788"/>
    <w:rsid w:val="30976443"/>
    <w:rsid w:val="314A4B54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AB55151"/>
    <w:rsid w:val="4C1E3911"/>
    <w:rsid w:val="4D241B4F"/>
    <w:rsid w:val="4DCE2273"/>
    <w:rsid w:val="4F5F35C3"/>
    <w:rsid w:val="50BB2726"/>
    <w:rsid w:val="52414E9D"/>
    <w:rsid w:val="545A5750"/>
    <w:rsid w:val="54836455"/>
    <w:rsid w:val="554F48A4"/>
    <w:rsid w:val="567443CE"/>
    <w:rsid w:val="570E090D"/>
    <w:rsid w:val="571F18E2"/>
    <w:rsid w:val="574125EB"/>
    <w:rsid w:val="58980996"/>
    <w:rsid w:val="5C3C259D"/>
    <w:rsid w:val="5C4A209E"/>
    <w:rsid w:val="5FB311EB"/>
    <w:rsid w:val="615D7E7A"/>
    <w:rsid w:val="634B16C2"/>
    <w:rsid w:val="65E94539"/>
    <w:rsid w:val="68B30613"/>
    <w:rsid w:val="68FA0884"/>
    <w:rsid w:val="693C6F32"/>
    <w:rsid w:val="6B8713B5"/>
    <w:rsid w:val="6E892514"/>
    <w:rsid w:val="6EE848E1"/>
    <w:rsid w:val="6FD43C62"/>
    <w:rsid w:val="722D2B92"/>
    <w:rsid w:val="729C743D"/>
    <w:rsid w:val="75412844"/>
    <w:rsid w:val="75426E5F"/>
    <w:rsid w:val="75A111FE"/>
    <w:rsid w:val="77A50659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261</Words>
  <Characters>23504</Characters>
  <Lines>1737</Lines>
  <Paragraphs>491</Paragraphs>
  <TotalTime>15</TotalTime>
  <ScaleCrop>false</ScaleCrop>
  <LinksUpToDate>false</LinksUpToDate>
  <CharactersWithSpaces>29880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11-12T17:15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031</vt:lpwstr>
  </property>
</Properties>
</file>